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38F" w:rsidRDefault="0041338F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41338F" w:rsidRDefault="00A248F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41338F" w:rsidRDefault="0041338F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41338F" w:rsidRDefault="00A248F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41338F" w:rsidRDefault="00A248F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41338F" w:rsidRDefault="0041338F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</w:p>
    <w:p w:rsidR="0041338F" w:rsidRPr="0049476D" w:rsidRDefault="00A248FE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  <w:lang w:val="uk-UA"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4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квітня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3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року                   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</w:t>
      </w:r>
      <w:r w:rsidR="0049476D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proofErr w:type="gram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49476D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№</w:t>
      </w:r>
      <w:proofErr w:type="gram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49476D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84</w:t>
      </w:r>
    </w:p>
    <w:p w:rsidR="0041338F" w:rsidRDefault="0041338F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41338F" w:rsidRDefault="00A248FE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знання таким, що втратило чинність рішення виконавчого комітету </w:t>
      </w:r>
      <w:proofErr w:type="spellStart"/>
      <w:r>
        <w:rPr>
          <w:b/>
          <w:sz w:val="28"/>
          <w:szCs w:val="28"/>
        </w:rPr>
        <w:t>Волосківської</w:t>
      </w:r>
      <w:proofErr w:type="spellEnd"/>
      <w:r>
        <w:rPr>
          <w:b/>
          <w:sz w:val="28"/>
          <w:szCs w:val="28"/>
        </w:rPr>
        <w:t xml:space="preserve"> сільської ради</w:t>
      </w:r>
    </w:p>
    <w:p w:rsidR="0041338F" w:rsidRDefault="0041338F">
      <w:pPr>
        <w:pStyle w:val="13"/>
        <w:ind w:right="6236"/>
        <w:rPr>
          <w:b/>
          <w:sz w:val="28"/>
          <w:szCs w:val="28"/>
        </w:rPr>
      </w:pPr>
    </w:p>
    <w:p w:rsidR="0041338F" w:rsidRDefault="00A248FE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жителя с. </w:t>
      </w:r>
      <w:r w:rsidR="00EB49A2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 xml:space="preserve">про скасування рішення виконавчого комітету </w:t>
      </w:r>
      <w:proofErr w:type="spellStart"/>
      <w:r>
        <w:rPr>
          <w:sz w:val="28"/>
          <w:szCs w:val="28"/>
          <w:lang w:val="uk-UA"/>
        </w:rPr>
        <w:t>Волосківської</w:t>
      </w:r>
      <w:proofErr w:type="spellEnd"/>
      <w:r>
        <w:rPr>
          <w:sz w:val="28"/>
          <w:szCs w:val="28"/>
          <w:lang w:val="uk-UA"/>
        </w:rPr>
        <w:t xml:space="preserve"> сільської ради від 25 березня 1993 року № 8 про призначення над ним опікуном його матері </w:t>
      </w:r>
      <w:r w:rsidR="00EB49A2"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uk-UA"/>
        </w:rPr>
        <w:t>в зв’язку з її смертю (свідоцтво про смерть від 26 січ</w:t>
      </w:r>
      <w:r w:rsidR="00EB49A2">
        <w:rPr>
          <w:sz w:val="28"/>
          <w:szCs w:val="28"/>
          <w:lang w:val="uk-UA"/>
        </w:rPr>
        <w:t>ня 2023 року серія І-ЕЛ № 4….</w:t>
      </w:r>
      <w:r>
        <w:rPr>
          <w:sz w:val="28"/>
          <w:szCs w:val="28"/>
          <w:lang w:val="uk-UA"/>
        </w:rPr>
        <w:t xml:space="preserve">), враховуючи повідомлення Менського районного суду Чернігівської області від 03 березня 2023 року                 № 1/38/2023 про те, що суд не ухвалював рішення про визнання недієздатним </w:t>
      </w:r>
      <w:r w:rsidR="00EB49A2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>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. 8 Закону України «</w:t>
      </w:r>
      <w:r>
        <w:rPr>
          <w:bCs/>
          <w:sz w:val="28"/>
          <w:szCs w:val="28"/>
          <w:lang w:val="uk-UA"/>
        </w:rPr>
        <w:t xml:space="preserve">Про добровільне об’єднання територіальних громад», </w:t>
      </w:r>
      <w:r>
        <w:rPr>
          <w:sz w:val="28"/>
          <w:szCs w:val="28"/>
          <w:lang w:val="uk-UA"/>
        </w:rPr>
        <w:t>Законом України «Про місцеве самоврядування в Україні» виконавчий комітет Менської міської ради</w:t>
      </w:r>
    </w:p>
    <w:p w:rsidR="0041338F" w:rsidRDefault="00A248FE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1338F" w:rsidRDefault="00A248FE">
      <w:pPr>
        <w:pStyle w:val="afe"/>
        <w:numPr>
          <w:ilvl w:val="0"/>
          <w:numId w:val="10"/>
        </w:numPr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таким, що втратило чинність рішення виконавчого комітету </w:t>
      </w:r>
      <w:proofErr w:type="spellStart"/>
      <w:r>
        <w:rPr>
          <w:sz w:val="28"/>
          <w:szCs w:val="28"/>
        </w:rPr>
        <w:t>Волосківської</w:t>
      </w:r>
      <w:proofErr w:type="spellEnd"/>
      <w:r>
        <w:rPr>
          <w:sz w:val="28"/>
          <w:szCs w:val="28"/>
        </w:rPr>
        <w:t xml:space="preserve"> сільської ради </w:t>
      </w:r>
      <w:r w:rsidRPr="0049476D">
        <w:rPr>
          <w:sz w:val="28"/>
          <w:szCs w:val="28"/>
        </w:rPr>
        <w:t>народних депутатів Менського району Чернігівської області</w:t>
      </w:r>
      <w:r>
        <w:rPr>
          <w:sz w:val="28"/>
          <w:szCs w:val="28"/>
        </w:rPr>
        <w:t xml:space="preserve"> від 25 березня 1993 року № 8 «Про призначення опікуном</w:t>
      </w:r>
      <w:r w:rsidR="00EB49A2">
        <w:rPr>
          <w:sz w:val="28"/>
          <w:szCs w:val="28"/>
        </w:rPr>
        <w:t>……</w:t>
      </w:r>
      <w:bookmarkStart w:id="0" w:name="_GoBack"/>
      <w:bookmarkEnd w:id="0"/>
      <w:r>
        <w:rPr>
          <w:sz w:val="28"/>
          <w:szCs w:val="28"/>
        </w:rPr>
        <w:t>.».</w:t>
      </w:r>
    </w:p>
    <w:p w:rsidR="0041338F" w:rsidRDefault="00A248FE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рішення покласти на заступника міського голови з питань діяльності виконавчих органів ради Прищепу В.В.</w:t>
      </w:r>
    </w:p>
    <w:p w:rsidR="0041338F" w:rsidRDefault="0041338F">
      <w:pPr>
        <w:pStyle w:val="13"/>
        <w:ind w:right="140" w:firstLine="567"/>
        <w:jc w:val="both"/>
        <w:rPr>
          <w:sz w:val="28"/>
          <w:szCs w:val="28"/>
        </w:rPr>
      </w:pPr>
    </w:p>
    <w:p w:rsidR="0041338F" w:rsidRDefault="0041338F">
      <w:pPr>
        <w:pStyle w:val="13"/>
        <w:ind w:right="140" w:firstLine="567"/>
        <w:jc w:val="both"/>
        <w:rPr>
          <w:sz w:val="28"/>
          <w:szCs w:val="28"/>
        </w:rPr>
      </w:pPr>
    </w:p>
    <w:p w:rsidR="0041338F" w:rsidRDefault="00A248FE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Геннадій  ПРИМАКОВ</w:t>
      </w:r>
    </w:p>
    <w:sectPr w:rsidR="0041338F" w:rsidSect="007C6399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BC" w:rsidRDefault="00FF28BC">
      <w:r>
        <w:separator/>
      </w:r>
    </w:p>
  </w:endnote>
  <w:endnote w:type="continuationSeparator" w:id="0">
    <w:p w:rsidR="00FF28BC" w:rsidRDefault="00FF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BC" w:rsidRDefault="00FF28BC">
      <w:r>
        <w:separator/>
      </w:r>
    </w:p>
  </w:footnote>
  <w:footnote w:type="continuationSeparator" w:id="0">
    <w:p w:rsidR="00FF28BC" w:rsidRDefault="00FF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8F" w:rsidRDefault="00A248F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41338F" w:rsidRDefault="0041338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8F" w:rsidRDefault="00A248FE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978"/>
    <w:multiLevelType w:val="hybridMultilevel"/>
    <w:tmpl w:val="CE60DCD6"/>
    <w:lvl w:ilvl="0" w:tplc="BFDE3558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C41C03D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C286D5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290E7DD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6D584ED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3E38583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C26D2E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182CA32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BA96A45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1A7E0375"/>
    <w:multiLevelType w:val="hybridMultilevel"/>
    <w:tmpl w:val="8B3C0BB8"/>
    <w:lvl w:ilvl="0" w:tplc="1270B688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C9283B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9604B2C0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D409730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3F0CEB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DB6D23A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74B4A95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EECE17E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B0CD1B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2B690706"/>
    <w:multiLevelType w:val="hybridMultilevel"/>
    <w:tmpl w:val="34948C54"/>
    <w:lvl w:ilvl="0" w:tplc="0F768A02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0D26B550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6C1626D6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44248134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46A6CE16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C344A49C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621E8830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091E22CE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80EC40B0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3" w15:restartNumberingAfterBreak="0">
    <w:nsid w:val="43A30BAF"/>
    <w:multiLevelType w:val="hybridMultilevel"/>
    <w:tmpl w:val="CBB0D1BA"/>
    <w:lvl w:ilvl="0" w:tplc="50984E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A2F8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E0B9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40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52C2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7E52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F637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625A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E484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BF4113C"/>
    <w:multiLevelType w:val="hybridMultilevel"/>
    <w:tmpl w:val="BECC3CDE"/>
    <w:lvl w:ilvl="0" w:tplc="8AE292D4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6E8677B8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63B21DA4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A2422DA4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625273DA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EBE6636C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8C2ABDE6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C1E28D60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45540BAA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5" w15:restartNumberingAfterBreak="0">
    <w:nsid w:val="4EFE2C93"/>
    <w:multiLevelType w:val="hybridMultilevel"/>
    <w:tmpl w:val="5E0A0D66"/>
    <w:lvl w:ilvl="0" w:tplc="458A3B02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2E4C93D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E1D080B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BA0602D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DB2EA4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6F8A88C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D3782A8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E0851A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DACFE4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639358D4"/>
    <w:multiLevelType w:val="hybridMultilevel"/>
    <w:tmpl w:val="205CD28C"/>
    <w:lvl w:ilvl="0" w:tplc="047452C6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ABE902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4CC1D3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5B48573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B65C6F9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C60914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36DC09A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31217D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4F01D6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6C2B6BBE"/>
    <w:multiLevelType w:val="hybridMultilevel"/>
    <w:tmpl w:val="35D0EC56"/>
    <w:lvl w:ilvl="0" w:tplc="20A6CC1C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EE3C166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9DAA9C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703E755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C70FC3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A344070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224412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6764D1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E36A96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 w15:restartNumberingAfterBreak="0">
    <w:nsid w:val="71A8795F"/>
    <w:multiLevelType w:val="hybridMultilevel"/>
    <w:tmpl w:val="020246F4"/>
    <w:lvl w:ilvl="0" w:tplc="534AC37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7489AE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1A6292B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B62AD65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7EBDC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65062F5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C4A676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A98221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799EFD3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77E135EB"/>
    <w:multiLevelType w:val="hybridMultilevel"/>
    <w:tmpl w:val="60226232"/>
    <w:lvl w:ilvl="0" w:tplc="85E635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ED4034EC">
      <w:start w:val="1"/>
      <w:numFmt w:val="lowerLetter"/>
      <w:lvlText w:val="%2."/>
      <w:lvlJc w:val="left"/>
      <w:pPr>
        <w:ind w:left="1647" w:hanging="360"/>
      </w:pPr>
    </w:lvl>
    <w:lvl w:ilvl="2" w:tplc="B950AF8C">
      <w:start w:val="1"/>
      <w:numFmt w:val="lowerRoman"/>
      <w:lvlText w:val="%3."/>
      <w:lvlJc w:val="right"/>
      <w:pPr>
        <w:ind w:left="2367" w:hanging="180"/>
      </w:pPr>
    </w:lvl>
    <w:lvl w:ilvl="3" w:tplc="3274DBCA">
      <w:start w:val="1"/>
      <w:numFmt w:val="decimal"/>
      <w:lvlText w:val="%4."/>
      <w:lvlJc w:val="left"/>
      <w:pPr>
        <w:ind w:left="3087" w:hanging="360"/>
      </w:pPr>
    </w:lvl>
    <w:lvl w:ilvl="4" w:tplc="59FCAA4C">
      <w:start w:val="1"/>
      <w:numFmt w:val="lowerLetter"/>
      <w:lvlText w:val="%5."/>
      <w:lvlJc w:val="left"/>
      <w:pPr>
        <w:ind w:left="3807" w:hanging="360"/>
      </w:pPr>
    </w:lvl>
    <w:lvl w:ilvl="5" w:tplc="C1349EC4">
      <w:start w:val="1"/>
      <w:numFmt w:val="lowerRoman"/>
      <w:lvlText w:val="%6."/>
      <w:lvlJc w:val="right"/>
      <w:pPr>
        <w:ind w:left="4527" w:hanging="180"/>
      </w:pPr>
    </w:lvl>
    <w:lvl w:ilvl="6" w:tplc="43187F5A">
      <w:start w:val="1"/>
      <w:numFmt w:val="decimal"/>
      <w:lvlText w:val="%7."/>
      <w:lvlJc w:val="left"/>
      <w:pPr>
        <w:ind w:left="5247" w:hanging="360"/>
      </w:pPr>
    </w:lvl>
    <w:lvl w:ilvl="7" w:tplc="13620BB2">
      <w:start w:val="1"/>
      <w:numFmt w:val="lowerLetter"/>
      <w:lvlText w:val="%8."/>
      <w:lvlJc w:val="left"/>
      <w:pPr>
        <w:ind w:left="5967" w:hanging="360"/>
      </w:pPr>
    </w:lvl>
    <w:lvl w:ilvl="8" w:tplc="F8C0921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9681C"/>
    <w:multiLevelType w:val="hybridMultilevel"/>
    <w:tmpl w:val="888A810C"/>
    <w:lvl w:ilvl="0" w:tplc="2F088CD8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CE4CB1A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F4E663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C7D60DC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ED2D50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AD02DDA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2F45F0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E62D99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E56EAA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38F"/>
    <w:rsid w:val="001D7AA3"/>
    <w:rsid w:val="0041338F"/>
    <w:rsid w:val="0049476D"/>
    <w:rsid w:val="005A237C"/>
    <w:rsid w:val="007C6399"/>
    <w:rsid w:val="00A248FE"/>
    <w:rsid w:val="00EB49A2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C71F"/>
  <w15:docId w15:val="{4C72D320-840C-476A-A60E-DEABB118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F691D17-114F-49F9-8A74-3CA373ABB09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C6AB909-6C5D-4447-BDF8-D0DC8DDEFF1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72D596F-F220-4DE4-91DB-04C5A721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2</cp:revision>
  <dcterms:created xsi:type="dcterms:W3CDTF">2023-03-17T12:49:00Z</dcterms:created>
  <dcterms:modified xsi:type="dcterms:W3CDTF">2023-04-07T17:34:00Z</dcterms:modified>
</cp:coreProperties>
</file>